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36CD" w14:textId="2C23966F" w:rsidR="003E664D" w:rsidRDefault="003E664D" w:rsidP="003E664D">
      <w:pPr>
        <w:ind w:right="139"/>
        <w:jc w:val="left"/>
      </w:pPr>
      <w:r>
        <w:rPr>
          <w:rFonts w:hint="eastAsia"/>
        </w:rPr>
        <w:t>（様式</w:t>
      </w:r>
      <w:r w:rsidR="00F562F1">
        <w:rPr>
          <w:rFonts w:hint="eastAsia"/>
        </w:rPr>
        <w:t>７</w:t>
      </w:r>
      <w:r>
        <w:rPr>
          <w:rFonts w:hint="eastAsia"/>
        </w:rPr>
        <w:t>）</w:t>
      </w:r>
    </w:p>
    <w:p w14:paraId="25201FFB" w14:textId="77777777" w:rsidR="003E664D" w:rsidRPr="00F05545" w:rsidRDefault="003E664D" w:rsidP="003E664D">
      <w:pPr>
        <w:ind w:right="9" w:firstLineChars="5500" w:firstLine="10805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C779AED" w14:textId="77777777" w:rsidR="003E664D" w:rsidRPr="00F05545" w:rsidRDefault="003E664D" w:rsidP="003E664D">
      <w:pPr>
        <w:ind w:right="139" w:firstLineChars="5500" w:firstLine="10805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737F5F85" w14:textId="77777777" w:rsidR="003E664D" w:rsidRDefault="003E664D" w:rsidP="003E664D">
      <w:pPr>
        <w:widowControl/>
        <w:jc w:val="center"/>
        <w:rPr>
          <w:b/>
          <w:kern w:val="0"/>
          <w:szCs w:val="24"/>
        </w:rPr>
      </w:pPr>
      <w:r w:rsidRPr="00275079">
        <w:rPr>
          <w:rFonts w:hint="eastAsia"/>
          <w:b/>
          <w:spacing w:val="305"/>
          <w:kern w:val="0"/>
          <w:sz w:val="28"/>
          <w:szCs w:val="28"/>
          <w:fitText w:val="2064" w:id="1670218240"/>
        </w:rPr>
        <w:t>工程</w:t>
      </w:r>
      <w:r w:rsidRPr="00275079">
        <w:rPr>
          <w:rFonts w:hint="eastAsia"/>
          <w:b/>
          <w:kern w:val="0"/>
          <w:sz w:val="28"/>
          <w:szCs w:val="28"/>
          <w:fitText w:val="2064" w:id="1670218240"/>
        </w:rPr>
        <w:t>表</w:t>
      </w:r>
      <w:r>
        <w:rPr>
          <w:rFonts w:hint="eastAsia"/>
          <w:b/>
          <w:kern w:val="0"/>
          <w:sz w:val="28"/>
          <w:szCs w:val="28"/>
        </w:rPr>
        <w:t xml:space="preserve">　　　　　　</w:t>
      </w:r>
      <w:r>
        <w:rPr>
          <w:rFonts w:hint="eastAsia"/>
          <w:b/>
          <w:kern w:val="0"/>
          <w:szCs w:val="24"/>
        </w:rPr>
        <w:t xml:space="preserve">　　</w:t>
      </w:r>
    </w:p>
    <w:p w14:paraId="788060F5" w14:textId="43DE72E6" w:rsidR="003E664D" w:rsidRPr="003E664D" w:rsidRDefault="003E664D" w:rsidP="00217AB2">
      <w:pPr>
        <w:widowControl/>
        <w:wordWrap w:val="0"/>
        <w:autoSpaceDE w:val="0"/>
        <w:autoSpaceDN w:val="0"/>
        <w:jc w:val="right"/>
        <w:rPr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　　　　　　　　　　　　　　　　　　　　　　　　　　　　　　　　　　　　　　　　　　　　</w:t>
      </w:r>
      <w:r w:rsidRPr="003E664D">
        <w:rPr>
          <w:rFonts w:hint="eastAsia"/>
          <w:kern w:val="0"/>
          <w:szCs w:val="24"/>
        </w:rPr>
        <w:t>工</w:t>
      </w:r>
      <w:r>
        <w:rPr>
          <w:rFonts w:hint="eastAsia"/>
          <w:kern w:val="0"/>
          <w:szCs w:val="24"/>
        </w:rPr>
        <w:t xml:space="preserve">　　</w:t>
      </w:r>
      <w:r w:rsidRPr="003E664D">
        <w:rPr>
          <w:rFonts w:hint="eastAsia"/>
          <w:kern w:val="0"/>
          <w:szCs w:val="24"/>
        </w:rPr>
        <w:t>期</w:t>
      </w:r>
      <w:r w:rsidR="00C11928">
        <w:rPr>
          <w:rFonts w:hint="eastAsia"/>
          <w:kern w:val="0"/>
          <w:szCs w:val="24"/>
        </w:rPr>
        <w:t xml:space="preserve">    </w:t>
      </w:r>
      <w:r>
        <w:rPr>
          <w:rFonts w:hint="eastAsia"/>
          <w:kern w:val="0"/>
          <w:szCs w:val="24"/>
        </w:rPr>
        <w:t xml:space="preserve">自　</w:t>
      </w:r>
      <w:r w:rsidR="00217AB2">
        <w:rPr>
          <w:rFonts w:hint="eastAsia"/>
          <w:kern w:val="0"/>
          <w:szCs w:val="24"/>
        </w:rPr>
        <w:t xml:space="preserve">契約締結日　　</w:t>
      </w:r>
    </w:p>
    <w:p w14:paraId="701489B7" w14:textId="731BDD7F" w:rsidR="003E664D" w:rsidRPr="003E664D" w:rsidRDefault="003E664D" w:rsidP="00F87143">
      <w:pPr>
        <w:widowControl/>
        <w:autoSpaceDE w:val="0"/>
        <w:autoSpaceDN w:val="0"/>
        <w:jc w:val="right"/>
        <w:rPr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　　　　　　　　　　　　　　　　　　　　　　　　　　　　  　 </w:t>
      </w:r>
      <w:r w:rsidRPr="003E664D">
        <w:rPr>
          <w:rFonts w:hint="eastAsia"/>
          <w:kern w:val="0"/>
          <w:szCs w:val="24"/>
        </w:rPr>
        <w:t xml:space="preserve">至　</w:t>
      </w:r>
      <w:r w:rsidR="00F87143">
        <w:rPr>
          <w:rFonts w:hint="eastAsia"/>
          <w:kern w:val="0"/>
          <w:szCs w:val="24"/>
        </w:rPr>
        <w:t>202</w:t>
      </w:r>
      <w:r w:rsidR="0057002C">
        <w:rPr>
          <w:rFonts w:hint="eastAsia"/>
          <w:kern w:val="0"/>
          <w:szCs w:val="24"/>
        </w:rPr>
        <w:t>7</w:t>
      </w:r>
      <w:r w:rsidR="00C11928">
        <w:rPr>
          <w:rFonts w:hint="eastAsia"/>
          <w:kern w:val="0"/>
          <w:szCs w:val="24"/>
        </w:rPr>
        <w:t>年</w:t>
      </w:r>
      <w:r w:rsidR="00275079">
        <w:rPr>
          <w:rFonts w:hint="eastAsia"/>
          <w:kern w:val="0"/>
          <w:szCs w:val="24"/>
        </w:rPr>
        <w:t>１</w:t>
      </w:r>
      <w:r w:rsidR="00C11928">
        <w:rPr>
          <w:rFonts w:hint="eastAsia"/>
          <w:kern w:val="0"/>
          <w:szCs w:val="24"/>
        </w:rPr>
        <w:t>月</w:t>
      </w:r>
      <w:r w:rsidR="00275079">
        <w:rPr>
          <w:rFonts w:hint="eastAsia"/>
          <w:kern w:val="0"/>
          <w:szCs w:val="24"/>
        </w:rPr>
        <w:t>31</w:t>
      </w:r>
      <w:r w:rsidR="00C11928">
        <w:rPr>
          <w:rFonts w:hint="eastAsia"/>
          <w:kern w:val="0"/>
          <w:szCs w:val="24"/>
        </w:rPr>
        <w:t>日</w:t>
      </w:r>
    </w:p>
    <w:tbl>
      <w:tblPr>
        <w:tblStyle w:val="aa"/>
        <w:tblW w:w="15336" w:type="dxa"/>
        <w:tblInd w:w="-540" w:type="dxa"/>
        <w:tblLook w:val="04A0" w:firstRow="1" w:lastRow="0" w:firstColumn="1" w:lastColumn="0" w:noHBand="0" w:noVBand="1"/>
      </w:tblPr>
      <w:tblGrid>
        <w:gridCol w:w="2219"/>
        <w:gridCol w:w="454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1797"/>
      </w:tblGrid>
      <w:tr w:rsidR="00E86D68" w14:paraId="1EA28F26" w14:textId="77777777" w:rsidTr="00E86D68">
        <w:tc>
          <w:tcPr>
            <w:tcW w:w="2219" w:type="dxa"/>
            <w:vMerge w:val="restart"/>
            <w:vAlign w:val="center"/>
          </w:tcPr>
          <w:p w14:paraId="5EF4354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  <w:r w:rsidRPr="00B42028">
              <w:rPr>
                <w:rFonts w:hint="eastAsia"/>
                <w:kern w:val="0"/>
                <w:szCs w:val="24"/>
              </w:rPr>
              <w:t>工</w:t>
            </w: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B42028">
              <w:rPr>
                <w:rFonts w:hint="eastAsia"/>
                <w:kern w:val="0"/>
                <w:szCs w:val="24"/>
              </w:rPr>
              <w:t>程</w:t>
            </w:r>
          </w:p>
        </w:tc>
        <w:tc>
          <w:tcPr>
            <w:tcW w:w="1363" w:type="dxa"/>
            <w:gridSpan w:val="3"/>
            <w:tcBorders>
              <w:bottom w:val="nil"/>
            </w:tcBorders>
          </w:tcPr>
          <w:p w14:paraId="59ACD21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56057CE6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2B955FA5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1C82F97C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67A9DAE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7A3F5CA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6BD26E3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02DB6EC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14:paraId="37359BB0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摘　　要</w:t>
            </w:r>
          </w:p>
        </w:tc>
      </w:tr>
      <w:tr w:rsidR="00E86D68" w14:paraId="53D0445F" w14:textId="77777777" w:rsidTr="00B42028">
        <w:tc>
          <w:tcPr>
            <w:tcW w:w="2219" w:type="dxa"/>
            <w:vMerge/>
          </w:tcPr>
          <w:p w14:paraId="5D5A77F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72B97D1F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101FD2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5459BAC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15F3691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CBD1D1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4E11A89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67E5DC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E0BE31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30ED0CEF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115E9F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0BD8AF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5288DE3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67C22F42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F9BEF2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3C32DF3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06AA53B2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5979C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36A298C5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16CB9B9B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C1D3B3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28755F6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39D9FBF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AA4DF4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2216230C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797" w:type="dxa"/>
            <w:vMerge/>
          </w:tcPr>
          <w:p w14:paraId="464B5A3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B42028" w14:paraId="3C59DA1F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77DBD54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7925D7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9439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5423CF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9298C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E8AA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F4A819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5A2B8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605A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753E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224E6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7A1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85B9BA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6EA38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4D17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A65282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5C37E6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3E08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65A33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D682B6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664C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D6566C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624F8D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B6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BAC02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10D7A82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605658AB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5E11B2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06212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24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B2B35C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3BAB46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8051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4D777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90017B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A1B4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A151FD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772C1F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86D76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8023B4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A8B06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3BC8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AE361F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03287BE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E484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677DE3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1F9447E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967E8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68090D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D41E18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6965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077289A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018BE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5F843734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6B946F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88E7FE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E3C4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BEC3F5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146157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246A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A4C648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FB896C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D626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034EB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92A1F3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BBA5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727D0F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D88E3F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9DFF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35DC9A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600CD9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90C1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E2264B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87E92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53B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B76D2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87F69E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0EF3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7AF99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6A9EA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2FBB6E42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6E46C13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B6F80C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ACEA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7BC5CC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03F6B3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04C8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283EE1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50F00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14D49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02CB0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D884DD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E297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6D2A5CB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342DE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0D03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6D02EF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BA6659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329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D9D3B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405D0F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DFA7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4EF125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2A0067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24380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8854A1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C792CE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07FACC2F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4481AE7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E1013C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D3AA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849C84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195782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E5B2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36B1CB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F38770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A773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1FC83F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F5FBF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3F60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F726EB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40E4C3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E4C0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508241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45CE43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AE5E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59416D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E02AD0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B3A1D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154312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65EDCD8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F193C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44BED87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6883164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E86D68" w14:paraId="13FF3FEE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3B77DC8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052E18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2FFB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639CDA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29264C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0FE5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6399ED2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32AD43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1B476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A8EE79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57C6B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FA7D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F87780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B14FEA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A69F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63F268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FB5088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582A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74134E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B984B3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8AD5D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539CCC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570DE8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14E54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AAC127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64DDC0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E86D68" w14:paraId="4F1A67CD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42444E3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178D1F8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1BEFF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1D1742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62CAF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1095A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F49520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ADC98D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E0D9E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C13822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74DDED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7272B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2A7910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1728184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FA0F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E2EDF7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73F0FB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A267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CB24DF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F64DE8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BADCC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AB4AD6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06D7D4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6C9285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73DBDE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6ABFD1F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7F40E146" w14:textId="77777777" w:rsidTr="00E86D68">
        <w:trPr>
          <w:trHeight w:hRule="exact" w:val="567"/>
        </w:trPr>
        <w:tc>
          <w:tcPr>
            <w:tcW w:w="2219" w:type="dxa"/>
            <w:vAlign w:val="center"/>
          </w:tcPr>
          <w:p w14:paraId="430CFFA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4B7D3B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2534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A82647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54618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2E32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64273B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5EE5C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A23ED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0518A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3987DE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1E0F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94D9E9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1C935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B659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9150E3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7D0872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E2E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47BA02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60B274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DB0D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DA62C3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AFAA9A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B083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528707B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13EBF6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</w:tbl>
    <w:p w14:paraId="770F2FFD" w14:textId="07DF9AF1" w:rsidR="003E664D" w:rsidRDefault="00E86D68" w:rsidP="00E86D68">
      <w:pPr>
        <w:widowControl/>
        <w:jc w:val="left"/>
        <w:rPr>
          <w:kern w:val="0"/>
          <w:szCs w:val="24"/>
        </w:rPr>
      </w:pPr>
      <w:r w:rsidRPr="00E86D68">
        <w:rPr>
          <w:rFonts w:hint="eastAsia"/>
          <w:kern w:val="0"/>
          <w:szCs w:val="24"/>
        </w:rPr>
        <w:t>注１</w:t>
      </w:r>
      <w:r>
        <w:rPr>
          <w:rFonts w:hint="eastAsia"/>
          <w:kern w:val="0"/>
          <w:szCs w:val="24"/>
        </w:rPr>
        <w:t>）工期は、</w:t>
      </w:r>
      <w:r w:rsidR="004225F6">
        <w:rPr>
          <w:rFonts w:hint="eastAsia"/>
          <w:kern w:val="0"/>
          <w:szCs w:val="24"/>
        </w:rPr>
        <w:t>契約締結日</w:t>
      </w:r>
      <w:r>
        <w:rPr>
          <w:rFonts w:hint="eastAsia"/>
          <w:kern w:val="0"/>
          <w:szCs w:val="24"/>
        </w:rPr>
        <w:t>から</w:t>
      </w:r>
      <w:r w:rsidR="00AE2338">
        <w:rPr>
          <w:rFonts w:hint="eastAsia"/>
          <w:kern w:val="0"/>
          <w:szCs w:val="24"/>
        </w:rPr>
        <w:t>202</w:t>
      </w:r>
      <w:r w:rsidR="0057002C">
        <w:rPr>
          <w:rFonts w:hint="eastAsia"/>
          <w:kern w:val="0"/>
          <w:szCs w:val="24"/>
        </w:rPr>
        <w:t>7</w:t>
      </w:r>
      <w:r w:rsidR="002F350B">
        <w:rPr>
          <w:rFonts w:hint="eastAsia"/>
          <w:kern w:val="0"/>
          <w:szCs w:val="24"/>
        </w:rPr>
        <w:t>年</w:t>
      </w:r>
      <w:r w:rsidR="00585E9D">
        <w:rPr>
          <w:rFonts w:hint="eastAsia"/>
          <w:kern w:val="0"/>
          <w:szCs w:val="24"/>
        </w:rPr>
        <w:t>１</w:t>
      </w:r>
      <w:r w:rsidR="002F350B">
        <w:rPr>
          <w:rFonts w:hint="eastAsia"/>
          <w:kern w:val="0"/>
          <w:szCs w:val="24"/>
        </w:rPr>
        <w:t>月</w:t>
      </w:r>
      <w:r w:rsidR="00585E9D">
        <w:rPr>
          <w:rFonts w:hint="eastAsia"/>
          <w:kern w:val="0"/>
          <w:szCs w:val="24"/>
        </w:rPr>
        <w:t>31</w:t>
      </w:r>
      <w:r w:rsidR="00E9294F">
        <w:rPr>
          <w:rFonts w:hint="eastAsia"/>
          <w:kern w:val="0"/>
          <w:szCs w:val="24"/>
        </w:rPr>
        <w:t>日</w:t>
      </w:r>
      <w:r>
        <w:rPr>
          <w:rFonts w:hint="eastAsia"/>
          <w:kern w:val="0"/>
          <w:szCs w:val="24"/>
        </w:rPr>
        <w:t>まで記入してください。</w:t>
      </w:r>
      <w:r w:rsidR="00F87143">
        <w:rPr>
          <w:rFonts w:hint="eastAsia"/>
          <w:kern w:val="0"/>
          <w:szCs w:val="24"/>
        </w:rPr>
        <w:t>適宜、表の列数を調整してください。</w:t>
      </w:r>
    </w:p>
    <w:p w14:paraId="1CB0FCF7" w14:textId="77777777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２）用紙サイズはＡ４判横又はＡ３判横（この場合Ａ４折り）を使用してください。</w:t>
      </w:r>
    </w:p>
    <w:p w14:paraId="4CE5538A" w14:textId="77777777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３）表は加工（工程の数と月割数を加減）して記入し、文字は見やすいサイズを使用してください。</w:t>
      </w:r>
    </w:p>
    <w:p w14:paraId="14C2BDBC" w14:textId="77777777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４）工程はなるべく詳細に区分してください。</w:t>
      </w:r>
    </w:p>
    <w:p w14:paraId="0DF59EA8" w14:textId="77777777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５）１か月を10日ごとの３分割で表示してください。</w:t>
      </w:r>
    </w:p>
    <w:p w14:paraId="298311B3" w14:textId="77777777" w:rsidR="001908F9" w:rsidRDefault="001908F9" w:rsidP="00E86D68">
      <w:pPr>
        <w:widowControl/>
        <w:jc w:val="left"/>
        <w:rPr>
          <w:kern w:val="0"/>
          <w:szCs w:val="24"/>
        </w:rPr>
      </w:pPr>
    </w:p>
    <w:sectPr w:rsidR="001908F9" w:rsidSect="00BB4CD4">
      <w:pgSz w:w="16838" w:h="11906" w:orient="landscape" w:code="9"/>
      <w:pgMar w:top="1134" w:right="1134" w:bottom="1134" w:left="1134" w:header="794" w:footer="284" w:gutter="0"/>
      <w:pgNumType w:fmt="numberInDash"/>
      <w:cols w:space="425"/>
      <w:docGrid w:type="linesAndChars" w:linePitch="332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8742" w14:textId="77777777" w:rsidR="00000957" w:rsidRDefault="00000957" w:rsidP="001E7547">
      <w:r>
        <w:separator/>
      </w:r>
    </w:p>
  </w:endnote>
  <w:endnote w:type="continuationSeparator" w:id="0">
    <w:p w14:paraId="3D798733" w14:textId="77777777" w:rsidR="00000957" w:rsidRDefault="00000957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FD9A" w14:textId="77777777" w:rsidR="00000957" w:rsidRDefault="00000957" w:rsidP="001E7547">
      <w:r>
        <w:separator/>
      </w:r>
    </w:p>
  </w:footnote>
  <w:footnote w:type="continuationSeparator" w:id="0">
    <w:p w14:paraId="53B5209C" w14:textId="77777777" w:rsidR="00000957" w:rsidRDefault="00000957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0957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96E58"/>
    <w:rsid w:val="000A399A"/>
    <w:rsid w:val="000A5D12"/>
    <w:rsid w:val="000C2B12"/>
    <w:rsid w:val="000C7659"/>
    <w:rsid w:val="000F1780"/>
    <w:rsid w:val="000F2B42"/>
    <w:rsid w:val="000F41B6"/>
    <w:rsid w:val="000F7EAD"/>
    <w:rsid w:val="0010360C"/>
    <w:rsid w:val="001051F7"/>
    <w:rsid w:val="001052FB"/>
    <w:rsid w:val="00122CD5"/>
    <w:rsid w:val="00126CDD"/>
    <w:rsid w:val="00127821"/>
    <w:rsid w:val="00130839"/>
    <w:rsid w:val="00131FB2"/>
    <w:rsid w:val="001328DD"/>
    <w:rsid w:val="001440AD"/>
    <w:rsid w:val="001502B5"/>
    <w:rsid w:val="0016387E"/>
    <w:rsid w:val="00166ED6"/>
    <w:rsid w:val="00172ACD"/>
    <w:rsid w:val="00181C3F"/>
    <w:rsid w:val="00183050"/>
    <w:rsid w:val="001854D9"/>
    <w:rsid w:val="001906CA"/>
    <w:rsid w:val="001908F9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17AB2"/>
    <w:rsid w:val="0022340A"/>
    <w:rsid w:val="00241945"/>
    <w:rsid w:val="00252985"/>
    <w:rsid w:val="0025375B"/>
    <w:rsid w:val="00261CDD"/>
    <w:rsid w:val="00267040"/>
    <w:rsid w:val="00267EFB"/>
    <w:rsid w:val="00275079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350B"/>
    <w:rsid w:val="002F4312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18FA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C2774"/>
    <w:rsid w:val="003D1C7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225F6"/>
    <w:rsid w:val="00426CE2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002C"/>
    <w:rsid w:val="00572C93"/>
    <w:rsid w:val="00581D46"/>
    <w:rsid w:val="005824F9"/>
    <w:rsid w:val="00585E9D"/>
    <w:rsid w:val="00594C76"/>
    <w:rsid w:val="00595767"/>
    <w:rsid w:val="005A0EC6"/>
    <w:rsid w:val="005A28BD"/>
    <w:rsid w:val="005A577D"/>
    <w:rsid w:val="005A6229"/>
    <w:rsid w:val="005A71A2"/>
    <w:rsid w:val="005C2037"/>
    <w:rsid w:val="005C3E0C"/>
    <w:rsid w:val="005D36B4"/>
    <w:rsid w:val="005D397B"/>
    <w:rsid w:val="005E2420"/>
    <w:rsid w:val="005E49A3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76551"/>
    <w:rsid w:val="00681085"/>
    <w:rsid w:val="00691EA9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06CA9"/>
    <w:rsid w:val="007156DF"/>
    <w:rsid w:val="0072138B"/>
    <w:rsid w:val="007245FB"/>
    <w:rsid w:val="007303CF"/>
    <w:rsid w:val="007510AE"/>
    <w:rsid w:val="00767317"/>
    <w:rsid w:val="00776BB2"/>
    <w:rsid w:val="00780223"/>
    <w:rsid w:val="00780733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0C55"/>
    <w:rsid w:val="0094581A"/>
    <w:rsid w:val="00945893"/>
    <w:rsid w:val="009462EB"/>
    <w:rsid w:val="00950CE7"/>
    <w:rsid w:val="00952992"/>
    <w:rsid w:val="00962E15"/>
    <w:rsid w:val="0096385F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3F0E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462A"/>
    <w:rsid w:val="00AB52A9"/>
    <w:rsid w:val="00AC0D49"/>
    <w:rsid w:val="00AD145D"/>
    <w:rsid w:val="00AE00FD"/>
    <w:rsid w:val="00AE0308"/>
    <w:rsid w:val="00AE233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65E84"/>
    <w:rsid w:val="00B71EEE"/>
    <w:rsid w:val="00B96028"/>
    <w:rsid w:val="00BA1A91"/>
    <w:rsid w:val="00BB1923"/>
    <w:rsid w:val="00BB1DE4"/>
    <w:rsid w:val="00BB3621"/>
    <w:rsid w:val="00BB4CD4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1840"/>
    <w:rsid w:val="00CE1FE5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0595"/>
    <w:rsid w:val="00D643B8"/>
    <w:rsid w:val="00D67FFD"/>
    <w:rsid w:val="00D709C5"/>
    <w:rsid w:val="00D736D8"/>
    <w:rsid w:val="00D84412"/>
    <w:rsid w:val="00D966DB"/>
    <w:rsid w:val="00D96B8D"/>
    <w:rsid w:val="00DA516C"/>
    <w:rsid w:val="00DA53E6"/>
    <w:rsid w:val="00DB11A9"/>
    <w:rsid w:val="00DD2F5C"/>
    <w:rsid w:val="00DE54BB"/>
    <w:rsid w:val="00DE6456"/>
    <w:rsid w:val="00DF6703"/>
    <w:rsid w:val="00DF7C19"/>
    <w:rsid w:val="00E03EB6"/>
    <w:rsid w:val="00E04F7A"/>
    <w:rsid w:val="00E1002E"/>
    <w:rsid w:val="00E1286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6D68"/>
    <w:rsid w:val="00E9294F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562F1"/>
    <w:rsid w:val="00F634CC"/>
    <w:rsid w:val="00F76041"/>
    <w:rsid w:val="00F86E82"/>
    <w:rsid w:val="00F87143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859D9729-4F30-432D-BCA0-34675A23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山　松二</dc:creator>
  <cp:lastModifiedBy>冨山　松二</cp:lastModifiedBy>
  <cp:revision>8</cp:revision>
  <cp:lastPrinted>2025-04-20T08:59:00Z</cp:lastPrinted>
  <dcterms:created xsi:type="dcterms:W3CDTF">2026-06-18T10:06:00Z</dcterms:created>
  <dcterms:modified xsi:type="dcterms:W3CDTF">2026-06-24T07:30:00Z</dcterms:modified>
</cp:coreProperties>
</file>